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7F04" w14:textId="5166D060" w:rsidR="00367312" w:rsidRDefault="00367312" w:rsidP="00367312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682F"/>
          <w:sz w:val="36"/>
          <w:szCs w:val="28"/>
        </w:rPr>
      </w:pPr>
      <w:proofErr w:type="gramStart"/>
      <w:r w:rsidRPr="00955EC0">
        <w:rPr>
          <w:b/>
          <w:i/>
          <w:color w:val="00682F"/>
          <w:sz w:val="36"/>
          <w:szCs w:val="28"/>
        </w:rPr>
        <w:t>Фото</w:t>
      </w:r>
      <w:r w:rsidR="001E749C">
        <w:rPr>
          <w:b/>
          <w:i/>
          <w:color w:val="00682F"/>
          <w:sz w:val="36"/>
          <w:szCs w:val="28"/>
        </w:rPr>
        <w:t xml:space="preserve"> </w:t>
      </w:r>
      <w:r w:rsidRPr="00955EC0">
        <w:rPr>
          <w:b/>
          <w:i/>
          <w:color w:val="00682F"/>
          <w:sz w:val="36"/>
          <w:szCs w:val="28"/>
        </w:rPr>
        <w:t>отч</w:t>
      </w:r>
      <w:r>
        <w:rPr>
          <w:b/>
          <w:i/>
          <w:color w:val="00682F"/>
          <w:sz w:val="36"/>
          <w:szCs w:val="28"/>
        </w:rPr>
        <w:t>ё</w:t>
      </w:r>
      <w:r w:rsidRPr="00955EC0">
        <w:rPr>
          <w:b/>
          <w:i/>
          <w:color w:val="00682F"/>
          <w:sz w:val="36"/>
          <w:szCs w:val="28"/>
        </w:rPr>
        <w:t>т</w:t>
      </w:r>
      <w:proofErr w:type="gramEnd"/>
      <w:r w:rsidR="001E749C">
        <w:rPr>
          <w:b/>
          <w:i/>
          <w:color w:val="00682F"/>
          <w:sz w:val="36"/>
          <w:szCs w:val="28"/>
        </w:rPr>
        <w:t>:</w:t>
      </w:r>
    </w:p>
    <w:p w14:paraId="07558B22" w14:textId="0DC30C9F" w:rsidR="00367312" w:rsidRPr="00955EC0" w:rsidRDefault="00367312" w:rsidP="00367312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682F"/>
          <w:sz w:val="36"/>
          <w:szCs w:val="28"/>
        </w:rPr>
      </w:pPr>
      <w:r w:rsidRPr="00955EC0">
        <w:rPr>
          <w:b/>
          <w:i/>
          <w:color w:val="00682F"/>
          <w:sz w:val="36"/>
          <w:szCs w:val="28"/>
        </w:rPr>
        <w:t xml:space="preserve"> «</w:t>
      </w:r>
      <w:r>
        <w:rPr>
          <w:b/>
          <w:i/>
          <w:color w:val="00682F"/>
          <w:sz w:val="36"/>
          <w:szCs w:val="28"/>
        </w:rPr>
        <w:t>Насекомые – наши друзья</w:t>
      </w:r>
      <w:r w:rsidRPr="00955EC0">
        <w:rPr>
          <w:b/>
          <w:i/>
          <w:color w:val="00682F"/>
          <w:sz w:val="36"/>
          <w:szCs w:val="28"/>
        </w:rPr>
        <w:t>»</w:t>
      </w:r>
    </w:p>
    <w:p w14:paraId="77C7402F" w14:textId="77777777" w:rsidR="00367312" w:rsidRDefault="00367312" w:rsidP="0036731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31F64B0E" w14:textId="77777777" w:rsidR="00367312" w:rsidRPr="004A41DA" w:rsidRDefault="00367312" w:rsidP="0036731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Style w:val="a3"/>
          <w:b w:val="0"/>
          <w:bCs w:val="0"/>
          <w:i/>
          <w:iCs/>
          <w:sz w:val="28"/>
          <w:szCs w:val="28"/>
          <w:bdr w:val="none" w:sz="0" w:space="0" w:color="auto" w:frame="1"/>
        </w:rPr>
      </w:pPr>
      <w:r w:rsidRPr="004A41DA">
        <w:rPr>
          <w:rStyle w:val="a3"/>
          <w:b w:val="0"/>
          <w:bCs w:val="0"/>
          <w:i/>
          <w:iCs/>
          <w:sz w:val="28"/>
          <w:szCs w:val="28"/>
          <w:bdr w:val="none" w:sz="0" w:space="0" w:color="auto" w:frame="1"/>
        </w:rPr>
        <w:t xml:space="preserve">"Самое лучшее открытие то, </w:t>
      </w:r>
    </w:p>
    <w:p w14:paraId="50AA14DA" w14:textId="4AC47D30" w:rsidR="00367312" w:rsidRPr="004A41DA" w:rsidRDefault="00367312" w:rsidP="0036731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iCs/>
          <w:sz w:val="28"/>
          <w:szCs w:val="28"/>
        </w:rPr>
      </w:pPr>
      <w:r w:rsidRPr="004A41DA">
        <w:rPr>
          <w:rStyle w:val="a3"/>
          <w:b w:val="0"/>
          <w:bCs w:val="0"/>
          <w:i/>
          <w:iCs/>
          <w:sz w:val="28"/>
          <w:szCs w:val="28"/>
          <w:bdr w:val="none" w:sz="0" w:space="0" w:color="auto" w:frame="1"/>
        </w:rPr>
        <w:t>которое ребенок сделает сам!"</w:t>
      </w:r>
    </w:p>
    <w:p w14:paraId="3F087C59" w14:textId="0F63CF8A" w:rsidR="00C974D3" w:rsidRDefault="00C974D3" w:rsidP="00C974D3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  <w:u w:val="single"/>
        </w:rPr>
      </w:pPr>
    </w:p>
    <w:p w14:paraId="19042082" w14:textId="10D51725" w:rsidR="00DA1FB4" w:rsidRPr="00CB1D5C" w:rsidRDefault="009B19D1" w:rsidP="00CB1D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724BE2" wp14:editId="00CE33AA">
            <wp:simplePos x="0" y="0"/>
            <wp:positionH relativeFrom="margin">
              <wp:posOffset>28575</wp:posOffset>
            </wp:positionH>
            <wp:positionV relativeFrom="paragraph">
              <wp:posOffset>514985</wp:posOffset>
            </wp:positionV>
            <wp:extent cx="3804285" cy="2853055"/>
            <wp:effectExtent l="0" t="0" r="5715" b="4445"/>
            <wp:wrapThrough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12" w:rsidRPr="00CB1D5C">
        <w:rPr>
          <w:rFonts w:ascii="Times New Roman" w:hAnsi="Times New Roman" w:cs="Times New Roman"/>
          <w:sz w:val="28"/>
          <w:szCs w:val="28"/>
        </w:rPr>
        <w:t>В детях с самого раннего возраста заложен потенциал любви ко всему живому и желание видеть, узнавать, познавать. </w:t>
      </w:r>
      <w:r w:rsidR="00DA1FB4" w:rsidRPr="00CB1D5C">
        <w:rPr>
          <w:rFonts w:ascii="Times New Roman" w:hAnsi="Times New Roman" w:cs="Times New Roman"/>
          <w:sz w:val="28"/>
          <w:szCs w:val="28"/>
        </w:rPr>
        <w:t xml:space="preserve">Их очень увлекает все, что происходит вокруг. </w:t>
      </w:r>
      <w:r w:rsidR="00C17A12" w:rsidRPr="00CB1D5C">
        <w:rPr>
          <w:rFonts w:ascii="Times New Roman" w:hAnsi="Times New Roman" w:cs="Times New Roman"/>
          <w:sz w:val="28"/>
          <w:szCs w:val="28"/>
        </w:rPr>
        <w:t>И именно в детстве необходимо учить ребёнка любить и бережно относиться к природе, ведь эти понятия неразрывно связаны между собой. </w:t>
      </w:r>
      <w:r w:rsidR="00DA1FB4" w:rsidRPr="00CB1D5C">
        <w:rPr>
          <w:rFonts w:ascii="Times New Roman" w:hAnsi="Times New Roman" w:cs="Times New Roman"/>
          <w:sz w:val="28"/>
          <w:szCs w:val="28"/>
        </w:rPr>
        <w:t>Ведь впечатления</w:t>
      </w:r>
      <w:r w:rsidR="00DA1FB4" w:rsidRPr="00CB1D5C">
        <w:rPr>
          <w:rFonts w:ascii="Times New Roman" w:hAnsi="Times New Roman" w:cs="Times New Roman"/>
          <w:sz w:val="28"/>
          <w:szCs w:val="28"/>
        </w:rPr>
        <w:t>,</w:t>
      </w:r>
      <w:r w:rsidR="00DA1FB4" w:rsidRPr="00CB1D5C">
        <w:rPr>
          <w:rFonts w:ascii="Times New Roman" w:hAnsi="Times New Roman" w:cs="Times New Roman"/>
          <w:sz w:val="28"/>
          <w:szCs w:val="28"/>
        </w:rPr>
        <w:t xml:space="preserve"> полученные детьми в детстве от общения с природой</w:t>
      </w:r>
      <w:r w:rsidR="00DA1FB4" w:rsidRPr="00CB1D5C">
        <w:rPr>
          <w:rFonts w:ascii="Times New Roman" w:hAnsi="Times New Roman" w:cs="Times New Roman"/>
          <w:sz w:val="28"/>
          <w:szCs w:val="28"/>
        </w:rPr>
        <w:t>,</w:t>
      </w:r>
      <w:r w:rsidR="00DA1FB4" w:rsidRPr="00CB1D5C">
        <w:rPr>
          <w:rFonts w:ascii="Times New Roman" w:hAnsi="Times New Roman" w:cs="Times New Roman"/>
          <w:sz w:val="28"/>
          <w:szCs w:val="28"/>
        </w:rPr>
        <w:t xml:space="preserve"> остаются на всю жизнь.</w:t>
      </w:r>
    </w:p>
    <w:p w14:paraId="7BBA65D5" w14:textId="65926FDC" w:rsidR="00C974D3" w:rsidRPr="00CB1D5C" w:rsidRDefault="001E749C" w:rsidP="00CB1D5C">
      <w:pPr>
        <w:spacing w:after="0" w:line="240" w:lineRule="auto"/>
        <w:ind w:firstLine="709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A43D68" wp14:editId="29C3F889">
            <wp:simplePos x="0" y="0"/>
            <wp:positionH relativeFrom="margin">
              <wp:align>right</wp:align>
            </wp:positionH>
            <wp:positionV relativeFrom="paragraph">
              <wp:posOffset>1365250</wp:posOffset>
            </wp:positionV>
            <wp:extent cx="3912235" cy="2934335"/>
            <wp:effectExtent l="0" t="0" r="0" b="0"/>
            <wp:wrapThrough wrapText="bothSides">
              <wp:wrapPolygon edited="0">
                <wp:start x="0" y="0"/>
                <wp:lineTo x="0" y="21455"/>
                <wp:lineTo x="21456" y="21455"/>
                <wp:lineTo x="214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12" w:rsidRPr="00CB1D5C">
        <w:rPr>
          <w:rFonts w:ascii="Times New Roman" w:hAnsi="Times New Roman" w:cs="Times New Roman"/>
          <w:sz w:val="28"/>
          <w:szCs w:val="28"/>
        </w:rPr>
        <w:t xml:space="preserve">Детям очень интересен удивительный мир насекомых, их многочисленное и разнообразное царство. </w:t>
      </w:r>
      <w:r w:rsidR="00903FDD" w:rsidRPr="00CB1D5C">
        <w:rPr>
          <w:rFonts w:ascii="Times New Roman" w:hAnsi="Times New Roman" w:cs="Times New Roman"/>
          <w:sz w:val="28"/>
          <w:szCs w:val="28"/>
        </w:rPr>
        <w:t>С наступлением весеннего времени года мы педагоги группы «Клубочки»</w:t>
      </w:r>
      <w:r w:rsidR="00A33022" w:rsidRPr="00CB1D5C">
        <w:rPr>
          <w:rFonts w:ascii="Times New Roman" w:hAnsi="Times New Roman" w:cs="Times New Roman"/>
          <w:sz w:val="28"/>
          <w:szCs w:val="28"/>
        </w:rPr>
        <w:t xml:space="preserve"> не перестаём </w:t>
      </w:r>
      <w:r w:rsidR="0084023B" w:rsidRPr="00CB1D5C">
        <w:rPr>
          <w:rFonts w:ascii="Times New Roman" w:hAnsi="Times New Roman" w:cs="Times New Roman"/>
          <w:sz w:val="28"/>
          <w:szCs w:val="28"/>
        </w:rPr>
        <w:t>развива</w:t>
      </w:r>
      <w:r w:rsidR="00A33022" w:rsidRPr="00CB1D5C">
        <w:rPr>
          <w:rFonts w:ascii="Times New Roman" w:hAnsi="Times New Roman" w:cs="Times New Roman"/>
          <w:sz w:val="28"/>
          <w:szCs w:val="28"/>
        </w:rPr>
        <w:t>ть</w:t>
      </w:r>
      <w:r w:rsidR="0084023B" w:rsidRPr="00CB1D5C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я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знательность и исследовательскую деятельность, воспитыва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бережное и чуткое отношение к насекомым.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х 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х ситуациях знакоми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A33022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воспитанников </w:t>
      </w:r>
      <w:r w:rsidR="0084023B" w:rsidRPr="00CB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4023B" w:rsidRPr="00CB1D5C">
        <w:rPr>
          <w:rStyle w:val="c1"/>
          <w:rFonts w:ascii="Times New Roman" w:hAnsi="Times New Roman" w:cs="Times New Roman"/>
          <w:sz w:val="28"/>
          <w:szCs w:val="28"/>
        </w:rPr>
        <w:t>названиями насекомых, их особенностями</w:t>
      </w:r>
      <w:r w:rsidR="0084023B" w:rsidRPr="00CB1D5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A33022" w:rsidRPr="00CB1D5C">
        <w:rPr>
          <w:rStyle w:val="c1"/>
          <w:rFonts w:ascii="Times New Roman" w:hAnsi="Times New Roman" w:cs="Times New Roman"/>
          <w:sz w:val="28"/>
          <w:szCs w:val="28"/>
        </w:rPr>
        <w:t>воспитыва</w:t>
      </w:r>
      <w:r w:rsidR="00A33022" w:rsidRPr="00CB1D5C">
        <w:rPr>
          <w:rStyle w:val="c1"/>
          <w:rFonts w:ascii="Times New Roman" w:hAnsi="Times New Roman" w:cs="Times New Roman"/>
          <w:sz w:val="28"/>
          <w:szCs w:val="28"/>
        </w:rPr>
        <w:t>ем</w:t>
      </w:r>
      <w:r w:rsidR="00A33022" w:rsidRPr="00CB1D5C">
        <w:rPr>
          <w:rStyle w:val="c1"/>
          <w:rFonts w:ascii="Times New Roman" w:hAnsi="Times New Roman" w:cs="Times New Roman"/>
          <w:sz w:val="28"/>
          <w:szCs w:val="28"/>
        </w:rPr>
        <w:t xml:space="preserve"> бережное отношение к насекомым</w:t>
      </w:r>
      <w:r w:rsidR="00A33022" w:rsidRPr="00CB1D5C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14:paraId="7ED63561" w14:textId="05B5E9D5" w:rsidR="00C974D3" w:rsidRPr="00CB1D5C" w:rsidRDefault="00A33022" w:rsidP="00CB1D5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B1D5C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С нашими маленькими дошколятами мы проводили </w:t>
      </w:r>
      <w:r w:rsidRPr="00CB1D5C">
        <w:rPr>
          <w:sz w:val="28"/>
          <w:szCs w:val="28"/>
          <w:shd w:val="clear" w:color="auto" w:fill="FFFFFF"/>
        </w:rPr>
        <w:t>различные </w:t>
      </w:r>
      <w:r w:rsidRPr="00CB1D5C">
        <w:rPr>
          <w:sz w:val="28"/>
          <w:szCs w:val="28"/>
          <w:bdr w:val="none" w:sz="0" w:space="0" w:color="auto" w:frame="1"/>
          <w:shd w:val="clear" w:color="auto" w:fill="FFFFFF"/>
        </w:rPr>
        <w:t>мероприятия</w:t>
      </w:r>
      <w:r w:rsidRPr="00CB1D5C">
        <w:rPr>
          <w:sz w:val="28"/>
          <w:szCs w:val="28"/>
          <w:shd w:val="clear" w:color="auto" w:fill="FFFFFF"/>
        </w:rPr>
        <w:t>: читали стихи, потешки и сказки, рассматривали иллюстрации в книгах по теме,</w:t>
      </w:r>
      <w:r w:rsidR="00F91CE3">
        <w:rPr>
          <w:sz w:val="28"/>
          <w:szCs w:val="28"/>
          <w:shd w:val="clear" w:color="auto" w:fill="FFFFFF"/>
        </w:rPr>
        <w:t xml:space="preserve"> играли с игрушками насекомых, строили башенки и заборчики для наших друзей – насекомых,</w:t>
      </w:r>
      <w:r w:rsidRPr="00CB1D5C">
        <w:rPr>
          <w:sz w:val="28"/>
          <w:szCs w:val="28"/>
          <w:shd w:val="clear" w:color="auto" w:fill="FFFFFF"/>
        </w:rPr>
        <w:t xml:space="preserve"> смотрели различные </w:t>
      </w:r>
      <w:r w:rsidR="001E749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C5E1EC" wp14:editId="662FFB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09950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89" cy="25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D5C">
        <w:rPr>
          <w:sz w:val="28"/>
          <w:szCs w:val="28"/>
          <w:shd w:val="clear" w:color="auto" w:fill="FFFFFF"/>
        </w:rPr>
        <w:t>презентации, через которые дети знакомились с разнообразным миром насекомых, так же рисовали, лепили и многое - многое другое.</w:t>
      </w:r>
      <w:r w:rsidR="001E749C" w:rsidRPr="001E749C">
        <w:rPr>
          <w:noProof/>
        </w:rPr>
        <w:t xml:space="preserve"> </w:t>
      </w:r>
    </w:p>
    <w:p w14:paraId="13670348" w14:textId="6C3D3B1C" w:rsidR="00F91CE3" w:rsidRDefault="001E749C" w:rsidP="00F91CE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E766E8" wp14:editId="2E4CCC64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3761105" cy="2826385"/>
            <wp:effectExtent l="0" t="0" r="0" b="0"/>
            <wp:wrapThrough wrapText="bothSides">
              <wp:wrapPolygon edited="0">
                <wp:start x="0" y="0"/>
                <wp:lineTo x="0" y="21401"/>
                <wp:lineTo x="21443" y="21401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72" w:rsidRPr="00CB1D5C">
        <w:rPr>
          <w:sz w:val="28"/>
          <w:szCs w:val="28"/>
        </w:rPr>
        <w:t xml:space="preserve">С большим желанием </w:t>
      </w:r>
      <w:r w:rsidR="00A33022" w:rsidRPr="00CB1D5C">
        <w:rPr>
          <w:sz w:val="28"/>
          <w:szCs w:val="28"/>
        </w:rPr>
        <w:t>дет</w:t>
      </w:r>
      <w:r w:rsidR="005A5672" w:rsidRPr="00CB1D5C">
        <w:rPr>
          <w:sz w:val="28"/>
          <w:szCs w:val="28"/>
        </w:rPr>
        <w:t>и смотрели</w:t>
      </w:r>
      <w:r w:rsidR="00A33022" w:rsidRPr="00CB1D5C">
        <w:rPr>
          <w:sz w:val="28"/>
          <w:szCs w:val="28"/>
        </w:rPr>
        <w:t xml:space="preserve"> презентаци</w:t>
      </w:r>
      <w:r w:rsidR="005A5672" w:rsidRPr="00CB1D5C">
        <w:rPr>
          <w:sz w:val="28"/>
          <w:szCs w:val="28"/>
        </w:rPr>
        <w:t>ю</w:t>
      </w:r>
      <w:r w:rsidR="00A33022" w:rsidRPr="00CB1D5C">
        <w:rPr>
          <w:sz w:val="28"/>
          <w:szCs w:val="28"/>
        </w:rPr>
        <w:t> </w:t>
      </w:r>
      <w:r w:rsidR="00A33022" w:rsidRPr="00CB1D5C">
        <w:rPr>
          <w:iCs/>
          <w:sz w:val="28"/>
          <w:szCs w:val="28"/>
          <w:bdr w:val="none" w:sz="0" w:space="0" w:color="auto" w:frame="1"/>
        </w:rPr>
        <w:t xml:space="preserve">про букашек да </w:t>
      </w:r>
      <w:r w:rsidR="00367312" w:rsidRPr="00CB1D5C">
        <w:rPr>
          <w:iCs/>
          <w:sz w:val="28"/>
          <w:szCs w:val="28"/>
          <w:bdr w:val="none" w:sz="0" w:space="0" w:color="auto" w:frame="1"/>
        </w:rPr>
        <w:t>козявок</w:t>
      </w:r>
      <w:r w:rsidR="00A33022" w:rsidRPr="00CB1D5C">
        <w:rPr>
          <w:iCs/>
          <w:sz w:val="28"/>
          <w:szCs w:val="28"/>
          <w:bdr w:val="none" w:sz="0" w:space="0" w:color="auto" w:frame="1"/>
        </w:rPr>
        <w:t xml:space="preserve">, </w:t>
      </w:r>
      <w:r w:rsidR="00A33022" w:rsidRPr="00CB1D5C">
        <w:rPr>
          <w:sz w:val="28"/>
          <w:szCs w:val="28"/>
        </w:rPr>
        <w:t>с неподдельным интересом и удовольствием разглядывали их на экране компьютера</w:t>
      </w:r>
      <w:r w:rsidR="005A5672" w:rsidRPr="00CB1D5C">
        <w:rPr>
          <w:sz w:val="28"/>
          <w:szCs w:val="28"/>
        </w:rPr>
        <w:t>. А как малышам понравилось</w:t>
      </w:r>
      <w:r w:rsidR="00A33022" w:rsidRPr="00CB1D5C">
        <w:rPr>
          <w:sz w:val="28"/>
          <w:szCs w:val="28"/>
        </w:rPr>
        <w:t xml:space="preserve"> </w:t>
      </w:r>
      <w:r w:rsidR="001564E9" w:rsidRPr="00CB1D5C">
        <w:rPr>
          <w:rStyle w:val="c1"/>
          <w:sz w:val="28"/>
          <w:szCs w:val="28"/>
        </w:rPr>
        <w:t>слуша</w:t>
      </w:r>
      <w:r w:rsidR="005A5672" w:rsidRPr="00CB1D5C">
        <w:rPr>
          <w:rStyle w:val="c1"/>
          <w:sz w:val="28"/>
          <w:szCs w:val="28"/>
        </w:rPr>
        <w:t>ть</w:t>
      </w:r>
      <w:r w:rsidR="001564E9" w:rsidRPr="00CB1D5C">
        <w:rPr>
          <w:rStyle w:val="c1"/>
          <w:sz w:val="28"/>
          <w:szCs w:val="28"/>
        </w:rPr>
        <w:t xml:space="preserve"> звук</w:t>
      </w:r>
      <w:r w:rsidR="005A5672" w:rsidRPr="00CB1D5C">
        <w:rPr>
          <w:rStyle w:val="c1"/>
          <w:sz w:val="28"/>
          <w:szCs w:val="28"/>
        </w:rPr>
        <w:t>и</w:t>
      </w:r>
      <w:r w:rsidR="001564E9" w:rsidRPr="00CB1D5C">
        <w:rPr>
          <w:rStyle w:val="c1"/>
          <w:sz w:val="28"/>
          <w:szCs w:val="28"/>
        </w:rPr>
        <w:t xml:space="preserve"> весны</w:t>
      </w:r>
      <w:r w:rsidR="005A5672" w:rsidRPr="00CB1D5C">
        <w:rPr>
          <w:rStyle w:val="c1"/>
          <w:sz w:val="28"/>
          <w:szCs w:val="28"/>
        </w:rPr>
        <w:t xml:space="preserve"> и</w:t>
      </w:r>
      <w:r w:rsidR="001564E9" w:rsidRPr="00CB1D5C">
        <w:rPr>
          <w:rStyle w:val="c1"/>
          <w:sz w:val="28"/>
          <w:szCs w:val="28"/>
        </w:rPr>
        <w:t xml:space="preserve"> насекомых</w:t>
      </w:r>
      <w:r w:rsidR="00CB1D5C">
        <w:rPr>
          <w:rStyle w:val="c1"/>
          <w:sz w:val="28"/>
          <w:szCs w:val="28"/>
        </w:rPr>
        <w:t xml:space="preserve">, </w:t>
      </w:r>
      <w:r w:rsidR="005A5672" w:rsidRPr="00CB1D5C">
        <w:rPr>
          <w:sz w:val="28"/>
          <w:szCs w:val="28"/>
        </w:rPr>
        <w:t>с</w:t>
      </w:r>
      <w:r w:rsidR="00A33022" w:rsidRPr="00CB1D5C">
        <w:rPr>
          <w:sz w:val="28"/>
          <w:szCs w:val="28"/>
        </w:rPr>
        <w:t xml:space="preserve"> большим энтузиазмом </w:t>
      </w:r>
      <w:r w:rsidR="005A5672" w:rsidRPr="00CB1D5C">
        <w:rPr>
          <w:sz w:val="28"/>
          <w:szCs w:val="28"/>
        </w:rPr>
        <w:t xml:space="preserve">они </w:t>
      </w:r>
      <w:r w:rsidR="00A33022" w:rsidRPr="00CB1D5C">
        <w:rPr>
          <w:sz w:val="28"/>
          <w:szCs w:val="28"/>
        </w:rPr>
        <w:t>входили в образ, озвучивали и изображали повадки бабочек, жуков</w:t>
      </w:r>
      <w:r w:rsidR="005A5672" w:rsidRPr="00CB1D5C">
        <w:rPr>
          <w:sz w:val="28"/>
          <w:szCs w:val="28"/>
        </w:rPr>
        <w:t xml:space="preserve">, паучков </w:t>
      </w:r>
      <w:r w:rsidR="00A33022" w:rsidRPr="00CB1D5C">
        <w:rPr>
          <w:sz w:val="28"/>
          <w:szCs w:val="28"/>
        </w:rPr>
        <w:t xml:space="preserve">и пчёлок. Ребята с задором и интересом играли в такие игры как «Цветы и пчёлы», </w:t>
      </w:r>
      <w:r w:rsidR="005A5672" w:rsidRPr="00CB1D5C">
        <w:rPr>
          <w:sz w:val="28"/>
          <w:szCs w:val="28"/>
        </w:rPr>
        <w:t>«Бабочки летают»</w:t>
      </w:r>
      <w:r w:rsidR="00367312" w:rsidRPr="00CB1D5C">
        <w:rPr>
          <w:sz w:val="28"/>
          <w:szCs w:val="28"/>
        </w:rPr>
        <w:t xml:space="preserve">, </w:t>
      </w:r>
      <w:r w:rsidR="00A33022" w:rsidRPr="00CB1D5C">
        <w:rPr>
          <w:sz w:val="28"/>
          <w:szCs w:val="28"/>
        </w:rPr>
        <w:t>«Жук», «Мотыльки и Бабочки» и многие другие.</w:t>
      </w:r>
      <w:r w:rsidR="00367312" w:rsidRPr="00CB1D5C">
        <w:rPr>
          <w:sz w:val="28"/>
          <w:szCs w:val="28"/>
        </w:rPr>
        <w:t xml:space="preserve"> </w:t>
      </w:r>
    </w:p>
    <w:p w14:paraId="6CE1EDAA" w14:textId="43F4CF3B" w:rsidR="00C974D3" w:rsidRPr="00F91CE3" w:rsidRDefault="001E749C" w:rsidP="00F91CE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0983AB" wp14:editId="3492B43B">
            <wp:simplePos x="0" y="0"/>
            <wp:positionH relativeFrom="margin">
              <wp:posOffset>-149225</wp:posOffset>
            </wp:positionH>
            <wp:positionV relativeFrom="paragraph">
              <wp:posOffset>441325</wp:posOffset>
            </wp:positionV>
            <wp:extent cx="4102685" cy="3077210"/>
            <wp:effectExtent l="0" t="0" r="0" b="8890"/>
            <wp:wrapThrough wrapText="bothSides">
              <wp:wrapPolygon edited="0">
                <wp:start x="0" y="0"/>
                <wp:lineTo x="0" y="21529"/>
                <wp:lineTo x="21466" y="21529"/>
                <wp:lineTo x="2146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E3" w:rsidRPr="00E22635">
        <w:rPr>
          <w:color w:val="000000"/>
          <w:sz w:val="28"/>
          <w:szCs w:val="28"/>
          <w:shd w:val="clear" w:color="auto" w:fill="FFFFFF"/>
        </w:rPr>
        <w:t xml:space="preserve">  </w:t>
      </w:r>
      <w:r w:rsidR="00F91CE3" w:rsidRPr="003244E8">
        <w:rPr>
          <w:color w:val="000000"/>
          <w:sz w:val="28"/>
          <w:szCs w:val="28"/>
          <w:shd w:val="clear" w:color="auto" w:fill="FFFFFF"/>
        </w:rPr>
        <w:t xml:space="preserve"> </w:t>
      </w:r>
      <w:r w:rsidR="00F91CE3" w:rsidRPr="003244E8">
        <w:rPr>
          <w:color w:val="211E1E"/>
          <w:sz w:val="28"/>
          <w:szCs w:val="28"/>
        </w:rPr>
        <w:br/>
      </w:r>
    </w:p>
    <w:p w14:paraId="49F3BF52" w14:textId="4A8C3811" w:rsidR="00C974D3" w:rsidRDefault="00C974D3"/>
    <w:p w14:paraId="3785AC99" w14:textId="6BEBBACE" w:rsidR="00CB1D5C" w:rsidRDefault="00CB1D5C"/>
    <w:p w14:paraId="6273F076" w14:textId="13799DF1" w:rsidR="00CB1D5C" w:rsidRDefault="00CB1D5C"/>
    <w:p w14:paraId="72E326B5" w14:textId="4EF144EE" w:rsidR="00CB1D5C" w:rsidRDefault="001E749C">
      <w:r>
        <w:rPr>
          <w:noProof/>
        </w:rPr>
        <w:drawing>
          <wp:anchor distT="0" distB="0" distL="114300" distR="114300" simplePos="0" relativeHeight="251669504" behindDoc="0" locked="0" layoutInCell="1" allowOverlap="1" wp14:anchorId="2FFF8992" wp14:editId="5BBABB85">
            <wp:simplePos x="0" y="0"/>
            <wp:positionH relativeFrom="margin">
              <wp:posOffset>2933700</wp:posOffset>
            </wp:positionH>
            <wp:positionV relativeFrom="paragraph">
              <wp:posOffset>248920</wp:posOffset>
            </wp:positionV>
            <wp:extent cx="3295015" cy="2471420"/>
            <wp:effectExtent l="0" t="0" r="635" b="5080"/>
            <wp:wrapThrough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BD38B" w14:textId="48503F6C" w:rsidR="00CB1D5C" w:rsidRDefault="00CB1D5C"/>
    <w:p w14:paraId="124E3164" w14:textId="5CC985A5" w:rsidR="00CB1D5C" w:rsidRDefault="00CB1D5C"/>
    <w:p w14:paraId="3A18ED3F" w14:textId="18EE2F17" w:rsidR="00CB1D5C" w:rsidRDefault="00CB1D5C"/>
    <w:p w14:paraId="04913A8F" w14:textId="7B171BA6" w:rsidR="001E749C" w:rsidRDefault="006B7C5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0512466" wp14:editId="7024A0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18990" cy="3464560"/>
            <wp:effectExtent l="0" t="0" r="0" b="2540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938D" w14:textId="749D8DEB" w:rsidR="00CB1D5C" w:rsidRDefault="00CB1D5C"/>
    <w:p w14:paraId="26F24D80" w14:textId="1398048F" w:rsidR="001E749C" w:rsidRDefault="001E749C"/>
    <w:p w14:paraId="145893DB" w14:textId="5D6A882E" w:rsidR="001E749C" w:rsidRDefault="001E749C"/>
    <w:p w14:paraId="47BB4331" w14:textId="6B65E8AF" w:rsidR="001E749C" w:rsidRDefault="001E749C"/>
    <w:p w14:paraId="7F84F5A7" w14:textId="7A75207B" w:rsidR="001E749C" w:rsidRDefault="001E749C"/>
    <w:p w14:paraId="236434D0" w14:textId="0499A1B0" w:rsidR="001E749C" w:rsidRDefault="001E749C"/>
    <w:p w14:paraId="258EC5B2" w14:textId="06EC77B2" w:rsidR="001E749C" w:rsidRDefault="001E749C"/>
    <w:p w14:paraId="339F1BEB" w14:textId="6CF55119" w:rsidR="001E749C" w:rsidRDefault="001E749C"/>
    <w:p w14:paraId="41624F7F" w14:textId="561B0362" w:rsidR="001E749C" w:rsidRDefault="001E749C"/>
    <w:p w14:paraId="0D8A82AB" w14:textId="1F37AB13" w:rsidR="001E749C" w:rsidRDefault="001E749C"/>
    <w:p w14:paraId="091F03A3" w14:textId="7A1EAB5A" w:rsidR="001E749C" w:rsidRDefault="001E749C">
      <w:r>
        <w:rPr>
          <w:noProof/>
        </w:rPr>
        <w:drawing>
          <wp:anchor distT="0" distB="0" distL="114300" distR="114300" simplePos="0" relativeHeight="251672576" behindDoc="0" locked="0" layoutInCell="1" allowOverlap="1" wp14:anchorId="5BE86B61" wp14:editId="034FFFBB">
            <wp:simplePos x="0" y="0"/>
            <wp:positionH relativeFrom="column">
              <wp:posOffset>1918335</wp:posOffset>
            </wp:positionH>
            <wp:positionV relativeFrom="paragraph">
              <wp:posOffset>233680</wp:posOffset>
            </wp:positionV>
            <wp:extent cx="4252595" cy="3188970"/>
            <wp:effectExtent l="0" t="0" r="0" b="0"/>
            <wp:wrapThrough wrapText="bothSides">
              <wp:wrapPolygon edited="0">
                <wp:start x="0" y="0"/>
                <wp:lineTo x="0" y="21419"/>
                <wp:lineTo x="21481" y="21419"/>
                <wp:lineTo x="2148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DF5BF" w14:textId="6F989A46" w:rsidR="001E749C" w:rsidRDefault="001E749C"/>
    <w:p w14:paraId="533967E2" w14:textId="71C5900F" w:rsidR="001E749C" w:rsidRDefault="001E749C"/>
    <w:p w14:paraId="43348AEE" w14:textId="40C3A630" w:rsidR="001E749C" w:rsidRDefault="001E749C"/>
    <w:p w14:paraId="67DB1F81" w14:textId="5C5475E6" w:rsidR="001E749C" w:rsidRDefault="001E749C"/>
    <w:p w14:paraId="2F3BD0D2" w14:textId="3EE6E207" w:rsidR="001E749C" w:rsidRDefault="001E749C"/>
    <w:p w14:paraId="7CB59F78" w14:textId="32BE08D2" w:rsidR="001E749C" w:rsidRDefault="001E749C"/>
    <w:p w14:paraId="2DC00B7B" w14:textId="19FE1BB9" w:rsidR="001E749C" w:rsidRDefault="006B7C5A">
      <w:r>
        <w:rPr>
          <w:noProof/>
        </w:rPr>
        <w:drawing>
          <wp:anchor distT="0" distB="0" distL="114300" distR="114300" simplePos="0" relativeHeight="251673600" behindDoc="0" locked="0" layoutInCell="1" allowOverlap="1" wp14:anchorId="680115BE" wp14:editId="5FA44EEE">
            <wp:simplePos x="0" y="0"/>
            <wp:positionH relativeFrom="column">
              <wp:posOffset>70485</wp:posOffset>
            </wp:positionH>
            <wp:positionV relativeFrom="paragraph">
              <wp:posOffset>317500</wp:posOffset>
            </wp:positionV>
            <wp:extent cx="247650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434" y="21501"/>
                <wp:lineTo x="2143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4AC3" w14:textId="6DDBFA3A" w:rsidR="001E749C" w:rsidRDefault="001E749C"/>
    <w:p w14:paraId="034E4B90" w14:textId="7A6F46DA" w:rsidR="001E749C" w:rsidRDefault="001E749C"/>
    <w:p w14:paraId="67B8E84A" w14:textId="33E4FC13" w:rsidR="001E749C" w:rsidRDefault="001E749C"/>
    <w:p w14:paraId="0D8350C7" w14:textId="01BE93D3" w:rsidR="001E749C" w:rsidRDefault="001E749C"/>
    <w:p w14:paraId="0739BB9B" w14:textId="4CDED465" w:rsidR="001E749C" w:rsidRDefault="001E749C"/>
    <w:p w14:paraId="1B87022C" w14:textId="256B1439" w:rsidR="001E749C" w:rsidRDefault="001E749C"/>
    <w:p w14:paraId="17F39811" w14:textId="5A01D3E1" w:rsidR="001E749C" w:rsidRDefault="001E749C"/>
    <w:sectPr w:rsidR="001E749C" w:rsidSect="00CB1D5C">
      <w:pgSz w:w="11906" w:h="16838"/>
      <w:pgMar w:top="1134" w:right="1134" w:bottom="1134" w:left="1134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8"/>
    <w:rsid w:val="000D0FB8"/>
    <w:rsid w:val="001564E9"/>
    <w:rsid w:val="001E749C"/>
    <w:rsid w:val="00232292"/>
    <w:rsid w:val="00303140"/>
    <w:rsid w:val="00367312"/>
    <w:rsid w:val="004A41DA"/>
    <w:rsid w:val="005A5672"/>
    <w:rsid w:val="006B7C5A"/>
    <w:rsid w:val="0084023B"/>
    <w:rsid w:val="00903FDD"/>
    <w:rsid w:val="009B19D1"/>
    <w:rsid w:val="00A33022"/>
    <w:rsid w:val="00C17A12"/>
    <w:rsid w:val="00C974D3"/>
    <w:rsid w:val="00CB1D5C"/>
    <w:rsid w:val="00DA1FB4"/>
    <w:rsid w:val="00F9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CACE"/>
  <w15:chartTrackingRefBased/>
  <w15:docId w15:val="{245385C5-0978-4B32-99BF-313E538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74D3"/>
  </w:style>
  <w:style w:type="character" w:customStyle="1" w:styleId="c1">
    <w:name w:val="c1"/>
    <w:basedOn w:val="a0"/>
    <w:rsid w:val="00C974D3"/>
  </w:style>
  <w:style w:type="character" w:styleId="a3">
    <w:name w:val="Strong"/>
    <w:basedOn w:val="a0"/>
    <w:uiPriority w:val="22"/>
    <w:qFormat/>
    <w:rsid w:val="00C17A12"/>
    <w:rPr>
      <w:b/>
      <w:bCs/>
    </w:rPr>
  </w:style>
  <w:style w:type="paragraph" w:customStyle="1" w:styleId="headline">
    <w:name w:val="headline"/>
    <w:basedOn w:val="a"/>
    <w:rsid w:val="0036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6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843E-98E6-443B-B551-1B1B820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akarasuk1968@gmail.com</dc:creator>
  <cp:keywords/>
  <dc:description/>
  <cp:lastModifiedBy>eraakarasuk1968@gmail.com</cp:lastModifiedBy>
  <cp:revision>2</cp:revision>
  <dcterms:created xsi:type="dcterms:W3CDTF">2022-04-29T09:29:00Z</dcterms:created>
  <dcterms:modified xsi:type="dcterms:W3CDTF">2022-04-29T10:48:00Z</dcterms:modified>
</cp:coreProperties>
</file>